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5B" w:rsidRDefault="00C7355B" w:rsidP="00116B7F">
      <w:pPr>
        <w:ind w:right="73" w:firstLine="993"/>
        <w:rPr>
          <w:sz w:val="16"/>
          <w:szCs w:val="16"/>
        </w:rPr>
      </w:pPr>
    </w:p>
    <w:p w:rsidR="00116B7F" w:rsidRPr="001B3C9F" w:rsidRDefault="00116B7F" w:rsidP="00116B7F">
      <w:pPr>
        <w:ind w:right="73" w:firstLine="993"/>
        <w:rPr>
          <w:sz w:val="16"/>
          <w:szCs w:val="16"/>
        </w:rPr>
      </w:pPr>
      <w:r w:rsidRPr="001B3C9F">
        <w:rPr>
          <w:sz w:val="16"/>
          <w:szCs w:val="16"/>
        </w:rPr>
        <w:t xml:space="preserve">Председатель </w:t>
      </w:r>
      <w:proofErr w:type="gramStart"/>
      <w:r w:rsidRPr="001B3C9F">
        <w:rPr>
          <w:sz w:val="16"/>
          <w:szCs w:val="16"/>
        </w:rPr>
        <w:t>первичной</w:t>
      </w:r>
      <w:proofErr w:type="gramEnd"/>
      <w:r w:rsidRPr="001B3C9F">
        <w:rPr>
          <w:sz w:val="16"/>
          <w:szCs w:val="16"/>
        </w:rPr>
        <w:t xml:space="preserve"> </w:t>
      </w:r>
    </w:p>
    <w:p w:rsidR="00116B7F" w:rsidRPr="001B3C9F" w:rsidRDefault="00116B7F" w:rsidP="00116B7F">
      <w:pPr>
        <w:ind w:right="73" w:firstLine="993"/>
        <w:rPr>
          <w:sz w:val="16"/>
          <w:szCs w:val="16"/>
        </w:rPr>
      </w:pPr>
      <w:r>
        <w:rPr>
          <w:sz w:val="16"/>
          <w:szCs w:val="16"/>
        </w:rPr>
        <w:t>профсоюзной организации МБ</w:t>
      </w:r>
      <w:r w:rsidRPr="001B3C9F">
        <w:rPr>
          <w:sz w:val="16"/>
          <w:szCs w:val="16"/>
        </w:rPr>
        <w:t>УДО ЦТ</w:t>
      </w:r>
      <w:r>
        <w:rPr>
          <w:sz w:val="16"/>
          <w:szCs w:val="16"/>
        </w:rPr>
        <w:t xml:space="preserve"> «Радуга»</w:t>
      </w:r>
    </w:p>
    <w:p w:rsidR="00116B7F" w:rsidRPr="001B3C9F" w:rsidRDefault="00116B7F" w:rsidP="00116B7F">
      <w:pPr>
        <w:ind w:right="73" w:firstLine="993"/>
        <w:rPr>
          <w:sz w:val="16"/>
          <w:szCs w:val="16"/>
        </w:rPr>
      </w:pPr>
      <w:r w:rsidRPr="001B3C9F">
        <w:rPr>
          <w:sz w:val="16"/>
          <w:szCs w:val="16"/>
        </w:rPr>
        <w:t xml:space="preserve">_______________Г.В. Брыкова </w:t>
      </w:r>
    </w:p>
    <w:p w:rsidR="00116B7F" w:rsidRPr="001B3C9F" w:rsidRDefault="00116B7F" w:rsidP="00116B7F">
      <w:pPr>
        <w:ind w:right="73" w:firstLine="993"/>
        <w:rPr>
          <w:sz w:val="16"/>
          <w:szCs w:val="16"/>
        </w:rPr>
      </w:pPr>
      <w:r w:rsidRPr="001B3C9F">
        <w:rPr>
          <w:sz w:val="16"/>
          <w:szCs w:val="16"/>
        </w:rPr>
        <w:t>«____»______________ 201</w:t>
      </w:r>
      <w:r>
        <w:rPr>
          <w:sz w:val="16"/>
          <w:szCs w:val="16"/>
        </w:rPr>
        <w:t>6</w:t>
      </w:r>
      <w:r w:rsidRPr="001B3C9F">
        <w:rPr>
          <w:sz w:val="16"/>
          <w:szCs w:val="16"/>
        </w:rPr>
        <w:t>г</w:t>
      </w:r>
    </w:p>
    <w:p w:rsidR="00116B7F" w:rsidRDefault="00116B7F" w:rsidP="00116B7F">
      <w:pPr>
        <w:ind w:right="73" w:firstLine="993"/>
        <w:jc w:val="right"/>
        <w:rPr>
          <w:sz w:val="16"/>
          <w:szCs w:val="16"/>
        </w:rPr>
      </w:pPr>
    </w:p>
    <w:p w:rsidR="00C7355B" w:rsidRDefault="00C7355B" w:rsidP="00116B7F">
      <w:pPr>
        <w:ind w:right="73" w:firstLine="993"/>
        <w:jc w:val="right"/>
        <w:rPr>
          <w:b/>
          <w:sz w:val="16"/>
          <w:szCs w:val="16"/>
        </w:rPr>
      </w:pPr>
    </w:p>
    <w:p w:rsidR="00116B7F" w:rsidRPr="001B3C9F" w:rsidRDefault="00116B7F" w:rsidP="00116B7F">
      <w:pPr>
        <w:ind w:right="73" w:firstLine="993"/>
        <w:jc w:val="right"/>
        <w:rPr>
          <w:b/>
          <w:sz w:val="16"/>
          <w:szCs w:val="16"/>
        </w:rPr>
      </w:pPr>
      <w:r w:rsidRPr="001B3C9F">
        <w:rPr>
          <w:b/>
          <w:sz w:val="16"/>
          <w:szCs w:val="16"/>
        </w:rPr>
        <w:t>УТВЕРЖДАЮ</w:t>
      </w:r>
    </w:p>
    <w:p w:rsidR="00116B7F" w:rsidRPr="001B3C9F" w:rsidRDefault="00116B7F" w:rsidP="00116B7F">
      <w:pPr>
        <w:ind w:left="2124" w:firstLine="708"/>
        <w:jc w:val="right"/>
        <w:rPr>
          <w:sz w:val="16"/>
          <w:szCs w:val="16"/>
        </w:rPr>
      </w:pPr>
      <w:r w:rsidRPr="001B3C9F">
        <w:rPr>
          <w:sz w:val="16"/>
          <w:szCs w:val="16"/>
        </w:rPr>
        <w:t xml:space="preserve">                    </w:t>
      </w:r>
      <w:r w:rsidRPr="001B3C9F">
        <w:rPr>
          <w:sz w:val="16"/>
          <w:szCs w:val="16"/>
        </w:rPr>
        <w:tab/>
      </w:r>
      <w:r w:rsidRPr="001B3C9F">
        <w:rPr>
          <w:sz w:val="16"/>
          <w:szCs w:val="16"/>
        </w:rPr>
        <w:tab/>
        <w:t xml:space="preserve">    Директор</w:t>
      </w:r>
      <w:r>
        <w:rPr>
          <w:sz w:val="16"/>
          <w:szCs w:val="16"/>
        </w:rPr>
        <w:t xml:space="preserve"> МБ</w:t>
      </w:r>
      <w:r w:rsidRPr="001B3C9F">
        <w:rPr>
          <w:sz w:val="16"/>
          <w:szCs w:val="16"/>
        </w:rPr>
        <w:t>У</w:t>
      </w:r>
      <w:r>
        <w:rPr>
          <w:sz w:val="16"/>
          <w:szCs w:val="16"/>
        </w:rPr>
        <w:t xml:space="preserve">ДО </w:t>
      </w:r>
      <w:r w:rsidRPr="001B3C9F">
        <w:rPr>
          <w:sz w:val="16"/>
          <w:szCs w:val="16"/>
        </w:rPr>
        <w:t xml:space="preserve"> ЦТ</w:t>
      </w:r>
      <w:r>
        <w:rPr>
          <w:sz w:val="16"/>
          <w:szCs w:val="16"/>
        </w:rPr>
        <w:t xml:space="preserve"> «Радуга»</w:t>
      </w:r>
    </w:p>
    <w:p w:rsidR="00116B7F" w:rsidRPr="001B3C9F" w:rsidRDefault="00116B7F" w:rsidP="00116B7F">
      <w:pPr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1B3C9F">
        <w:rPr>
          <w:sz w:val="16"/>
          <w:szCs w:val="16"/>
        </w:rPr>
        <w:t>___________ О.А.</w:t>
      </w:r>
      <w:r>
        <w:rPr>
          <w:sz w:val="16"/>
          <w:szCs w:val="16"/>
        </w:rPr>
        <w:t xml:space="preserve"> </w:t>
      </w:r>
      <w:r w:rsidRPr="001B3C9F">
        <w:rPr>
          <w:sz w:val="16"/>
          <w:szCs w:val="16"/>
        </w:rPr>
        <w:t>Тагинцева</w:t>
      </w:r>
    </w:p>
    <w:p w:rsidR="00116B7F" w:rsidRPr="00C7355B" w:rsidRDefault="00116B7F" w:rsidP="00C7355B">
      <w:pPr>
        <w:jc w:val="right"/>
        <w:rPr>
          <w:b/>
          <w:sz w:val="16"/>
          <w:szCs w:val="16"/>
        </w:rPr>
        <w:sectPr w:rsidR="00116B7F" w:rsidRPr="00C7355B" w:rsidSect="00391A69">
          <w:pgSz w:w="16838" w:h="11906" w:orient="landscape"/>
          <w:pgMar w:top="142" w:right="567" w:bottom="567" w:left="454" w:header="709" w:footer="709" w:gutter="0"/>
          <w:pgNumType w:start="4"/>
          <w:cols w:num="2" w:space="708"/>
          <w:docGrid w:linePitch="360"/>
        </w:sect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«__»___________2016</w:t>
      </w:r>
      <w:r w:rsidRPr="001B3C9F">
        <w:rPr>
          <w:b/>
          <w:sz w:val="16"/>
          <w:szCs w:val="16"/>
        </w:rPr>
        <w:t>г.</w:t>
      </w:r>
    </w:p>
    <w:p w:rsidR="00116B7F" w:rsidRPr="00C225D3" w:rsidRDefault="00116B7F" w:rsidP="00116B7F">
      <w:pPr>
        <w:jc w:val="center"/>
        <w:rPr>
          <w:b/>
          <w:i/>
          <w:sz w:val="20"/>
          <w:szCs w:val="20"/>
        </w:rPr>
      </w:pPr>
    </w:p>
    <w:p w:rsidR="00116B7F" w:rsidRPr="001B3C9F" w:rsidRDefault="00116B7F" w:rsidP="00116B7F">
      <w:pPr>
        <w:jc w:val="center"/>
        <w:rPr>
          <w:b/>
          <w:sz w:val="20"/>
          <w:szCs w:val="20"/>
        </w:rPr>
      </w:pPr>
      <w:proofErr w:type="gramStart"/>
      <w:r w:rsidRPr="001B3C9F">
        <w:rPr>
          <w:b/>
          <w:sz w:val="20"/>
          <w:szCs w:val="20"/>
        </w:rPr>
        <w:t>Р</w:t>
      </w:r>
      <w:proofErr w:type="gramEnd"/>
      <w:r w:rsidRPr="001B3C9F">
        <w:rPr>
          <w:b/>
          <w:sz w:val="20"/>
          <w:szCs w:val="20"/>
        </w:rPr>
        <w:t xml:space="preserve"> А С П И С А Н И Е </w:t>
      </w:r>
    </w:p>
    <w:p w:rsidR="00116B7F" w:rsidRPr="001B3C9F" w:rsidRDefault="00116B7F" w:rsidP="00116B7F">
      <w:pPr>
        <w:jc w:val="center"/>
        <w:rPr>
          <w:b/>
          <w:sz w:val="20"/>
          <w:szCs w:val="20"/>
        </w:rPr>
      </w:pPr>
      <w:r w:rsidRPr="001B3C9F">
        <w:rPr>
          <w:b/>
          <w:sz w:val="20"/>
          <w:szCs w:val="20"/>
        </w:rPr>
        <w:t xml:space="preserve">учебно-воспитательного процесса муниципального бюджетного  учреждения  дополнительного образования   </w:t>
      </w:r>
    </w:p>
    <w:p w:rsidR="00116B7F" w:rsidRPr="001B3C9F" w:rsidRDefault="00116B7F" w:rsidP="00116B7F">
      <w:pPr>
        <w:jc w:val="center"/>
        <w:rPr>
          <w:b/>
          <w:sz w:val="20"/>
          <w:szCs w:val="20"/>
        </w:rPr>
      </w:pPr>
      <w:r w:rsidRPr="001B3C9F">
        <w:rPr>
          <w:b/>
          <w:sz w:val="20"/>
          <w:szCs w:val="20"/>
        </w:rPr>
        <w:t>Центра  творчества</w:t>
      </w:r>
      <w:r>
        <w:rPr>
          <w:b/>
          <w:sz w:val="20"/>
          <w:szCs w:val="20"/>
        </w:rPr>
        <w:t xml:space="preserve"> «Радуга»</w:t>
      </w:r>
      <w:r w:rsidRPr="001B3C9F">
        <w:rPr>
          <w:b/>
          <w:sz w:val="20"/>
          <w:szCs w:val="20"/>
        </w:rPr>
        <w:t xml:space="preserve">  муниципального образования Тимашевский район</w:t>
      </w:r>
      <w:r w:rsidR="00F67CE5">
        <w:rPr>
          <w:b/>
          <w:sz w:val="20"/>
          <w:szCs w:val="20"/>
        </w:rPr>
        <w:t xml:space="preserve"> на 1 –е полугодие 2016-2017 учебного года</w:t>
      </w:r>
    </w:p>
    <w:tbl>
      <w:tblPr>
        <w:tblW w:w="1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2628"/>
        <w:gridCol w:w="1440"/>
        <w:gridCol w:w="1144"/>
        <w:gridCol w:w="1418"/>
        <w:gridCol w:w="1411"/>
        <w:gridCol w:w="1260"/>
        <w:gridCol w:w="1260"/>
        <w:gridCol w:w="1260"/>
        <w:gridCol w:w="1260"/>
        <w:gridCol w:w="1245"/>
        <w:gridCol w:w="15"/>
        <w:gridCol w:w="1260"/>
      </w:tblGrid>
      <w:tr w:rsidR="00116B7F" w:rsidRPr="00F46454" w:rsidTr="00391A69">
        <w:tc>
          <w:tcPr>
            <w:tcW w:w="708" w:type="dxa"/>
            <w:gridSpan w:val="2"/>
          </w:tcPr>
          <w:p w:rsidR="00116B7F" w:rsidRPr="00F46454" w:rsidRDefault="00116B7F" w:rsidP="00391A69">
            <w:pPr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645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46454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F4645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Название объединения-клуба</w:t>
            </w:r>
          </w:p>
        </w:tc>
        <w:tc>
          <w:tcPr>
            <w:tcW w:w="1440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Номер   группы</w:t>
            </w:r>
          </w:p>
        </w:tc>
        <w:tc>
          <w:tcPr>
            <w:tcW w:w="1144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Возраст </w:t>
            </w:r>
          </w:p>
        </w:tc>
        <w:tc>
          <w:tcPr>
            <w:tcW w:w="1418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Наполняе</w:t>
            </w:r>
            <w:proofErr w:type="spellEnd"/>
          </w:p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мость</w:t>
            </w:r>
            <w:proofErr w:type="spellEnd"/>
            <w:r w:rsidRPr="00F46454">
              <w:rPr>
                <w:sz w:val="16"/>
                <w:szCs w:val="16"/>
              </w:rPr>
              <w:t xml:space="preserve"> групп</w:t>
            </w:r>
          </w:p>
        </w:tc>
        <w:tc>
          <w:tcPr>
            <w:tcW w:w="1411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понедель</w:t>
            </w:r>
            <w:proofErr w:type="spellEnd"/>
          </w:p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ник</w:t>
            </w:r>
          </w:p>
        </w:tc>
        <w:tc>
          <w:tcPr>
            <w:tcW w:w="1260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вторник</w:t>
            </w:r>
          </w:p>
        </w:tc>
        <w:tc>
          <w:tcPr>
            <w:tcW w:w="1260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реда</w:t>
            </w:r>
          </w:p>
        </w:tc>
        <w:tc>
          <w:tcPr>
            <w:tcW w:w="1260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четверг</w:t>
            </w:r>
          </w:p>
        </w:tc>
        <w:tc>
          <w:tcPr>
            <w:tcW w:w="1260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ятница</w:t>
            </w:r>
          </w:p>
        </w:tc>
        <w:tc>
          <w:tcPr>
            <w:tcW w:w="1260" w:type="dxa"/>
            <w:gridSpan w:val="2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уббота</w:t>
            </w:r>
          </w:p>
        </w:tc>
        <w:tc>
          <w:tcPr>
            <w:tcW w:w="1260" w:type="dxa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Воскре</w:t>
            </w:r>
            <w:proofErr w:type="spellEnd"/>
          </w:p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сенье</w:t>
            </w:r>
            <w:proofErr w:type="spellEnd"/>
          </w:p>
        </w:tc>
      </w:tr>
      <w:tr w:rsidR="00116B7F" w:rsidRPr="00F46454" w:rsidTr="00391A69">
        <w:tc>
          <w:tcPr>
            <w:tcW w:w="16309" w:type="dxa"/>
            <w:gridSpan w:val="14"/>
            <w:vAlign w:val="center"/>
          </w:tcPr>
          <w:p w:rsidR="00116B7F" w:rsidRPr="00F46454" w:rsidRDefault="00116B7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Занятия с использованием компьютерной техники</w:t>
            </w:r>
          </w:p>
        </w:tc>
      </w:tr>
      <w:tr w:rsidR="00E57953" w:rsidRPr="00F46454" w:rsidTr="00391A69">
        <w:trPr>
          <w:trHeight w:val="552"/>
        </w:trPr>
        <w:tc>
          <w:tcPr>
            <w:tcW w:w="708" w:type="dxa"/>
            <w:gridSpan w:val="2"/>
            <w:vMerge w:val="restart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.</w:t>
            </w:r>
          </w:p>
        </w:tc>
        <w:tc>
          <w:tcPr>
            <w:tcW w:w="2628" w:type="dxa"/>
            <w:vMerge w:val="restart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Юный мультипликатор»</w:t>
            </w:r>
          </w:p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ергеева Т.Н.</w:t>
            </w:r>
          </w:p>
        </w:tc>
        <w:tc>
          <w:tcPr>
            <w:tcW w:w="144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3 лет</w:t>
            </w:r>
          </w:p>
        </w:tc>
        <w:tc>
          <w:tcPr>
            <w:tcW w:w="141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E57953" w:rsidRPr="00F46454" w:rsidRDefault="00E57953" w:rsidP="00391A69">
            <w:pPr>
              <w:jc w:val="center"/>
              <w:rPr>
                <w:b/>
                <w:i/>
                <w:sz w:val="16"/>
                <w:szCs w:val="16"/>
              </w:rPr>
            </w:pPr>
            <w:r w:rsidRPr="00F46454">
              <w:rPr>
                <w:b/>
                <w:i/>
                <w:sz w:val="16"/>
                <w:szCs w:val="16"/>
              </w:rPr>
              <w:t>15.00-15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953" w:rsidRPr="00F46454" w:rsidTr="00391A69">
        <w:trPr>
          <w:trHeight w:val="165"/>
        </w:trPr>
        <w:tc>
          <w:tcPr>
            <w:tcW w:w="708" w:type="dxa"/>
            <w:gridSpan w:val="2"/>
            <w:vMerge/>
            <w:vAlign w:val="center"/>
          </w:tcPr>
          <w:p w:rsidR="00E57953" w:rsidRPr="00F46454" w:rsidRDefault="00E57953" w:rsidP="00391A69">
            <w:pPr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E57953" w:rsidRPr="00F46454" w:rsidRDefault="00E57953" w:rsidP="00391A6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953" w:rsidRPr="00F46454" w:rsidTr="00391A69">
        <w:tc>
          <w:tcPr>
            <w:tcW w:w="708" w:type="dxa"/>
            <w:gridSpan w:val="2"/>
            <w:vMerge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E57953" w:rsidRPr="00F46454" w:rsidTr="00391A69">
        <w:tc>
          <w:tcPr>
            <w:tcW w:w="708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.</w:t>
            </w:r>
          </w:p>
        </w:tc>
        <w:tc>
          <w:tcPr>
            <w:tcW w:w="262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Компьютерная графика»</w:t>
            </w:r>
          </w:p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ергеева Т.Н.</w:t>
            </w:r>
          </w:p>
        </w:tc>
        <w:tc>
          <w:tcPr>
            <w:tcW w:w="144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3.45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3.45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953" w:rsidRPr="00F46454" w:rsidTr="00391A69">
        <w:tc>
          <w:tcPr>
            <w:tcW w:w="708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.</w:t>
            </w:r>
          </w:p>
        </w:tc>
        <w:tc>
          <w:tcPr>
            <w:tcW w:w="262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Пиксели»</w:t>
            </w:r>
          </w:p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Рамазян</w:t>
            </w:r>
            <w:proofErr w:type="spellEnd"/>
            <w:r w:rsidRPr="00F46454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144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4 лет</w:t>
            </w:r>
          </w:p>
        </w:tc>
        <w:tc>
          <w:tcPr>
            <w:tcW w:w="141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8.00-18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45-13.00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E57953" w:rsidRPr="00F46454" w:rsidTr="00391A69">
        <w:tc>
          <w:tcPr>
            <w:tcW w:w="708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.</w:t>
            </w:r>
          </w:p>
        </w:tc>
        <w:tc>
          <w:tcPr>
            <w:tcW w:w="262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Компьютерная графика»</w:t>
            </w:r>
          </w:p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оспелова И.А.</w:t>
            </w:r>
          </w:p>
        </w:tc>
        <w:tc>
          <w:tcPr>
            <w:tcW w:w="144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2 лет</w:t>
            </w:r>
          </w:p>
        </w:tc>
        <w:tc>
          <w:tcPr>
            <w:tcW w:w="1418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3.45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3.45</w:t>
            </w:r>
          </w:p>
          <w:p w:rsidR="00E57953" w:rsidRPr="00F46454" w:rsidRDefault="00E57953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30</w:t>
            </w:r>
          </w:p>
        </w:tc>
        <w:tc>
          <w:tcPr>
            <w:tcW w:w="1260" w:type="dxa"/>
            <w:gridSpan w:val="2"/>
            <w:vAlign w:val="center"/>
          </w:tcPr>
          <w:p w:rsidR="00E57953" w:rsidRPr="00F46454" w:rsidRDefault="00E57953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953" w:rsidRPr="00F46454" w:rsidRDefault="00E57953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708" w:type="dxa"/>
            <w:gridSpan w:val="2"/>
            <w:vMerge w:val="restart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.</w:t>
            </w:r>
          </w:p>
        </w:tc>
        <w:tc>
          <w:tcPr>
            <w:tcW w:w="2628" w:type="dxa"/>
            <w:vMerge w:val="restart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Коннект»</w:t>
            </w:r>
          </w:p>
          <w:p w:rsidR="00D01CCF" w:rsidRPr="00F46454" w:rsidRDefault="00D01CCF" w:rsidP="00C7355B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Асеева О.А.</w:t>
            </w:r>
          </w:p>
        </w:tc>
        <w:tc>
          <w:tcPr>
            <w:tcW w:w="144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D01CCF" w:rsidRPr="00F46454" w:rsidRDefault="00D01CCF" w:rsidP="00D01CCF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1 лет</w:t>
            </w:r>
          </w:p>
        </w:tc>
        <w:tc>
          <w:tcPr>
            <w:tcW w:w="1418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30-10.4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30-10.4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30-10.4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gridSpan w:val="2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708" w:type="dxa"/>
            <w:gridSpan w:val="2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 лет</w:t>
            </w:r>
          </w:p>
        </w:tc>
        <w:tc>
          <w:tcPr>
            <w:tcW w:w="1418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411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30-10.4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30-10.4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30-10.4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45-11.15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708" w:type="dxa"/>
            <w:gridSpan w:val="2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D01CCF" w:rsidRPr="00F46454" w:rsidRDefault="00D01CCF" w:rsidP="00D01CCF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2 лет</w:t>
            </w:r>
          </w:p>
        </w:tc>
        <w:tc>
          <w:tcPr>
            <w:tcW w:w="1418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</w:t>
            </w:r>
          </w:p>
        </w:tc>
        <w:tc>
          <w:tcPr>
            <w:tcW w:w="1411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708" w:type="dxa"/>
            <w:gridSpan w:val="2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D01CCF" w:rsidRPr="00F46454" w:rsidRDefault="00D01CCF" w:rsidP="00D01CCF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-15 лет</w:t>
            </w:r>
          </w:p>
        </w:tc>
        <w:tc>
          <w:tcPr>
            <w:tcW w:w="1418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D01CCF" w:rsidRPr="00F46454" w:rsidRDefault="00D01CCF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D01CCF" w:rsidRPr="00F46454" w:rsidRDefault="00D01CCF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8.00-18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gridSpan w:val="2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16309" w:type="dxa"/>
            <w:gridSpan w:val="14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Художественное объединение детей: театральное</w:t>
            </w:r>
          </w:p>
        </w:tc>
      </w:tr>
      <w:tr w:rsidR="00D01CCF" w:rsidRPr="00F46454" w:rsidTr="00391A69">
        <w:tc>
          <w:tcPr>
            <w:tcW w:w="708" w:type="dxa"/>
            <w:gridSpan w:val="2"/>
            <w:vMerge w:val="restart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.</w:t>
            </w:r>
          </w:p>
        </w:tc>
        <w:tc>
          <w:tcPr>
            <w:tcW w:w="2628" w:type="dxa"/>
            <w:vMerge w:val="restart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Премьера»</w:t>
            </w:r>
          </w:p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ротопопов А.А.</w:t>
            </w:r>
          </w:p>
        </w:tc>
        <w:tc>
          <w:tcPr>
            <w:tcW w:w="144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6 лет</w:t>
            </w:r>
          </w:p>
        </w:tc>
        <w:tc>
          <w:tcPr>
            <w:tcW w:w="1418" w:type="dxa"/>
            <w:vAlign w:val="center"/>
          </w:tcPr>
          <w:p w:rsidR="00D01CCF" w:rsidRPr="00F46454" w:rsidRDefault="006349A5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</w:t>
            </w:r>
          </w:p>
        </w:tc>
        <w:tc>
          <w:tcPr>
            <w:tcW w:w="1411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D01CCF" w:rsidRPr="00F46454" w:rsidRDefault="00D01CCF" w:rsidP="00391A69">
            <w:pPr>
              <w:jc w:val="center"/>
              <w:rPr>
                <w:b/>
                <w:i/>
                <w:sz w:val="16"/>
                <w:szCs w:val="16"/>
              </w:rPr>
            </w:pPr>
            <w:r w:rsidRPr="00F46454">
              <w:rPr>
                <w:b/>
                <w:i/>
                <w:sz w:val="16"/>
                <w:szCs w:val="16"/>
              </w:rPr>
              <w:t>15.00-15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D01CCF" w:rsidRPr="00F46454" w:rsidRDefault="00D01CCF" w:rsidP="00391A69">
            <w:pPr>
              <w:jc w:val="center"/>
              <w:rPr>
                <w:b/>
                <w:i/>
                <w:sz w:val="16"/>
                <w:szCs w:val="16"/>
              </w:rPr>
            </w:pPr>
            <w:r w:rsidRPr="00F46454">
              <w:rPr>
                <w:b/>
                <w:i/>
                <w:sz w:val="16"/>
                <w:szCs w:val="16"/>
              </w:rPr>
              <w:t>15.00-15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D01CCF" w:rsidRPr="00F46454" w:rsidRDefault="00D01CCF" w:rsidP="00391A69">
            <w:pPr>
              <w:jc w:val="center"/>
              <w:rPr>
                <w:b/>
                <w:i/>
                <w:sz w:val="16"/>
                <w:szCs w:val="16"/>
              </w:rPr>
            </w:pPr>
            <w:r w:rsidRPr="00F46454">
              <w:rPr>
                <w:b/>
                <w:i/>
                <w:sz w:val="16"/>
                <w:szCs w:val="16"/>
              </w:rPr>
              <w:t>15.00-15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708" w:type="dxa"/>
            <w:gridSpan w:val="2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5 лет</w:t>
            </w:r>
          </w:p>
        </w:tc>
        <w:tc>
          <w:tcPr>
            <w:tcW w:w="1418" w:type="dxa"/>
            <w:vAlign w:val="center"/>
          </w:tcPr>
          <w:p w:rsidR="00D01CCF" w:rsidRPr="00F46454" w:rsidRDefault="006349A5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7.00-17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7.00-17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  <w:p w:rsidR="00D01CCF" w:rsidRPr="00F46454" w:rsidRDefault="00D01CCF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7.00-17.15</w:t>
            </w:r>
          </w:p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103E0B" w:rsidRPr="00F46454" w:rsidTr="00391A69">
        <w:tc>
          <w:tcPr>
            <w:tcW w:w="708" w:type="dxa"/>
            <w:gridSpan w:val="2"/>
            <w:vMerge w:val="restart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.</w:t>
            </w:r>
          </w:p>
        </w:tc>
        <w:tc>
          <w:tcPr>
            <w:tcW w:w="2628" w:type="dxa"/>
            <w:vMerge w:val="restart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Чародеи»</w:t>
            </w:r>
          </w:p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елезень Е.А.</w:t>
            </w:r>
          </w:p>
        </w:tc>
        <w:tc>
          <w:tcPr>
            <w:tcW w:w="1440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103E0B" w:rsidRPr="00F46454" w:rsidRDefault="004769D7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8</w:t>
            </w:r>
            <w:r w:rsidR="00103E0B" w:rsidRPr="00F46454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103E0B" w:rsidRPr="00F46454" w:rsidRDefault="00103E0B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103E0B" w:rsidRPr="00F46454" w:rsidRDefault="00103E0B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103E0B" w:rsidRPr="00F46454" w:rsidTr="00391A69">
        <w:tc>
          <w:tcPr>
            <w:tcW w:w="708" w:type="dxa"/>
            <w:gridSpan w:val="2"/>
            <w:vMerge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103E0B" w:rsidRPr="00F46454" w:rsidRDefault="004769D7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8</w:t>
            </w:r>
            <w:r w:rsidR="00103E0B" w:rsidRPr="00F46454">
              <w:rPr>
                <w:sz w:val="16"/>
                <w:szCs w:val="16"/>
              </w:rPr>
              <w:t xml:space="preserve">  лет</w:t>
            </w:r>
          </w:p>
        </w:tc>
        <w:tc>
          <w:tcPr>
            <w:tcW w:w="1418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103E0B" w:rsidRPr="00F46454" w:rsidRDefault="00103E0B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103E0B" w:rsidRPr="00F46454" w:rsidRDefault="00103E0B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103E0B" w:rsidRPr="00F46454" w:rsidTr="00391A69">
        <w:tc>
          <w:tcPr>
            <w:tcW w:w="708" w:type="dxa"/>
            <w:gridSpan w:val="2"/>
            <w:vMerge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тудия «Родничок» (хореография)</w:t>
            </w:r>
          </w:p>
        </w:tc>
        <w:tc>
          <w:tcPr>
            <w:tcW w:w="1440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30-10.00</w:t>
            </w: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15-10.45</w:t>
            </w:r>
          </w:p>
        </w:tc>
        <w:tc>
          <w:tcPr>
            <w:tcW w:w="1260" w:type="dxa"/>
            <w:gridSpan w:val="2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03E0B" w:rsidRPr="00F46454" w:rsidRDefault="00103E0B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D01CCF" w:rsidRPr="00F46454" w:rsidTr="00391A69">
        <w:tc>
          <w:tcPr>
            <w:tcW w:w="16309" w:type="dxa"/>
            <w:gridSpan w:val="14"/>
            <w:vAlign w:val="center"/>
          </w:tcPr>
          <w:p w:rsidR="00641E1B" w:rsidRPr="00F46454" w:rsidRDefault="00641E1B" w:rsidP="00391A69">
            <w:pPr>
              <w:jc w:val="center"/>
              <w:rPr>
                <w:sz w:val="16"/>
                <w:szCs w:val="16"/>
              </w:rPr>
            </w:pPr>
          </w:p>
          <w:p w:rsidR="00D01CCF" w:rsidRPr="00F46454" w:rsidRDefault="00D01CCF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lastRenderedPageBreak/>
              <w:t>Художественное объединение детей: хоровое</w:t>
            </w:r>
          </w:p>
        </w:tc>
      </w:tr>
      <w:tr w:rsidR="002F66B6" w:rsidRPr="00F46454" w:rsidTr="00391A69">
        <w:tc>
          <w:tcPr>
            <w:tcW w:w="708" w:type="dxa"/>
            <w:gridSpan w:val="2"/>
            <w:vMerge w:val="restart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28" w:type="dxa"/>
            <w:vMerge w:val="restart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Созвучие»</w:t>
            </w:r>
          </w:p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Носенко Т.Н.</w:t>
            </w: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2F66B6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2F66B6" w:rsidRPr="00F46454" w:rsidRDefault="002F66B6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  <w:p w:rsidR="002F66B6" w:rsidRPr="00F46454" w:rsidRDefault="002F66B6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00-12.15</w:t>
            </w:r>
          </w:p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4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8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04418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2F66B6" w:rsidRPr="00F46454" w:rsidRDefault="002F66B6" w:rsidP="00044188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2F66B6" w:rsidRPr="00F46454" w:rsidRDefault="002F66B6" w:rsidP="0004418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04418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2F66B6" w:rsidRPr="00F46454" w:rsidRDefault="002F66B6" w:rsidP="00044188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2F66B6" w:rsidRPr="00F46454" w:rsidRDefault="002F66B6" w:rsidP="00044188">
            <w:pPr>
              <w:jc w:val="center"/>
              <w:rPr>
                <w:sz w:val="16"/>
                <w:szCs w:val="16"/>
                <w:lang w:val="en-US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8-10 лет 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2F66B6" w:rsidRPr="00F46454" w:rsidRDefault="002F66B6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044188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3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6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2F66B6" w:rsidRPr="00F46454" w:rsidRDefault="002F66B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2F66B6" w:rsidRPr="00F46454" w:rsidRDefault="002F66B6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16309" w:type="dxa"/>
            <w:gridSpan w:val="14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Художественное объединение детей: музыкальное</w:t>
            </w:r>
          </w:p>
        </w:tc>
      </w:tr>
      <w:tr w:rsidR="002F66B6" w:rsidRPr="00F46454" w:rsidTr="00391A69">
        <w:tc>
          <w:tcPr>
            <w:tcW w:w="708" w:type="dxa"/>
            <w:gridSpan w:val="2"/>
            <w:vMerge w:val="restart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.</w:t>
            </w:r>
          </w:p>
        </w:tc>
        <w:tc>
          <w:tcPr>
            <w:tcW w:w="2628" w:type="dxa"/>
            <w:vMerge w:val="restart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Эстрадное пение»</w:t>
            </w:r>
          </w:p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Чевычелова О.А.</w:t>
            </w: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Рамазян</w:t>
            </w:r>
            <w:proofErr w:type="spellEnd"/>
            <w:r w:rsidRPr="00F46454">
              <w:rPr>
                <w:sz w:val="16"/>
                <w:szCs w:val="16"/>
              </w:rPr>
              <w:t xml:space="preserve"> Л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Глушкова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Группа 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-12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Олейник Ю. </w:t>
            </w:r>
            <w:proofErr w:type="spellStart"/>
            <w:r w:rsidRPr="00F46454">
              <w:rPr>
                <w:sz w:val="16"/>
                <w:szCs w:val="16"/>
              </w:rPr>
              <w:t>Абаджан</w:t>
            </w:r>
            <w:proofErr w:type="spellEnd"/>
            <w:r w:rsidRPr="00F46454">
              <w:rPr>
                <w:sz w:val="16"/>
                <w:szCs w:val="16"/>
              </w:rPr>
              <w:t xml:space="preserve">  А.</w:t>
            </w:r>
          </w:p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Мильчанина</w:t>
            </w:r>
            <w:proofErr w:type="spellEnd"/>
            <w:r w:rsidRPr="00F46454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6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Дудка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Вологжанин В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6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Загоскина О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Группа 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Кумпан</w:t>
            </w:r>
            <w:proofErr w:type="spellEnd"/>
            <w:r w:rsidRPr="00F46454">
              <w:rPr>
                <w:sz w:val="16"/>
                <w:szCs w:val="16"/>
              </w:rPr>
              <w:t xml:space="preserve"> П.</w:t>
            </w:r>
          </w:p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Реутова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оспелова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рокопец В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Подкина</w:t>
            </w:r>
            <w:proofErr w:type="spellEnd"/>
            <w:r w:rsidRPr="00F46454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Череватая</w:t>
            </w:r>
            <w:proofErr w:type="spellEnd"/>
            <w:r w:rsidRPr="00F46454"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группа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Реутова Я. </w:t>
            </w:r>
            <w:proofErr w:type="spellStart"/>
            <w:r w:rsidRPr="00F46454">
              <w:rPr>
                <w:sz w:val="16"/>
                <w:szCs w:val="16"/>
              </w:rPr>
              <w:t>Чепурная</w:t>
            </w:r>
            <w:proofErr w:type="spellEnd"/>
            <w:r w:rsidRPr="00F46454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6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Строготяну</w:t>
            </w:r>
            <w:proofErr w:type="spellEnd"/>
            <w:r w:rsidRPr="00F46454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нд.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6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Чепурная</w:t>
            </w:r>
            <w:proofErr w:type="spellEnd"/>
            <w:r w:rsidRPr="00F46454"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Группа 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7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Заикина</w:t>
            </w:r>
            <w:proofErr w:type="spellEnd"/>
            <w:r w:rsidRPr="00F46454">
              <w:rPr>
                <w:sz w:val="16"/>
                <w:szCs w:val="16"/>
              </w:rPr>
              <w:t xml:space="preserve"> А. Дядина А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Группа 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Тюпа Д.</w:t>
            </w:r>
          </w:p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Сергеев Т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Инд. 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Неволин</w:t>
            </w:r>
            <w:proofErr w:type="spellEnd"/>
            <w:r w:rsidRPr="00F46454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708" w:type="dxa"/>
            <w:gridSpan w:val="2"/>
            <w:vMerge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Студия «Родничок» </w:t>
            </w:r>
          </w:p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Чевычелова О.А.</w:t>
            </w:r>
          </w:p>
        </w:tc>
        <w:tc>
          <w:tcPr>
            <w:tcW w:w="144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2F66B6" w:rsidRPr="00F46454" w:rsidRDefault="002F66B6" w:rsidP="00F56AB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3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30-13.00</w:t>
            </w: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6B6" w:rsidRPr="00F46454" w:rsidRDefault="002F66B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2F66B6" w:rsidRPr="00F46454" w:rsidTr="00391A69">
        <w:tc>
          <w:tcPr>
            <w:tcW w:w="16309" w:type="dxa"/>
            <w:gridSpan w:val="14"/>
            <w:vAlign w:val="center"/>
          </w:tcPr>
          <w:p w:rsidR="002F66B6" w:rsidRPr="00F46454" w:rsidRDefault="002F66B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Художественное объединение детей: хореография</w:t>
            </w:r>
          </w:p>
        </w:tc>
      </w:tr>
      <w:tr w:rsidR="00F32936" w:rsidRPr="00F46454" w:rsidTr="00391A69">
        <w:tc>
          <w:tcPr>
            <w:tcW w:w="708" w:type="dxa"/>
            <w:gridSpan w:val="2"/>
            <w:vMerge w:val="restart"/>
            <w:vAlign w:val="center"/>
          </w:tcPr>
          <w:p w:rsidR="00F32936" w:rsidRPr="00F46454" w:rsidRDefault="00F3293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.</w:t>
            </w:r>
          </w:p>
        </w:tc>
        <w:tc>
          <w:tcPr>
            <w:tcW w:w="2628" w:type="dxa"/>
            <w:vMerge w:val="restart"/>
            <w:vAlign w:val="center"/>
          </w:tcPr>
          <w:p w:rsidR="00F32936" w:rsidRPr="00F46454" w:rsidRDefault="00F3293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Орхидея» (хореография)</w:t>
            </w:r>
          </w:p>
          <w:p w:rsidR="00F32936" w:rsidRPr="00F46454" w:rsidRDefault="00F3293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Дзюба Е.Г.</w:t>
            </w:r>
          </w:p>
        </w:tc>
        <w:tc>
          <w:tcPr>
            <w:tcW w:w="1440" w:type="dxa"/>
            <w:vAlign w:val="center"/>
          </w:tcPr>
          <w:p w:rsidR="00F32936" w:rsidRPr="00F46454" w:rsidRDefault="00F3293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F32936" w:rsidRPr="00F46454" w:rsidRDefault="00F3293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F32936" w:rsidRPr="00F46454" w:rsidRDefault="00F32936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F32936" w:rsidRPr="00F46454" w:rsidRDefault="00F32936" w:rsidP="00391A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32936" w:rsidRPr="00F46454" w:rsidRDefault="00F3293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00-13.45</w:t>
            </w:r>
          </w:p>
          <w:p w:rsidR="00F32936" w:rsidRPr="00F46454" w:rsidRDefault="00F32936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F32936" w:rsidRPr="00F46454" w:rsidRDefault="00F3293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45</w:t>
            </w:r>
          </w:p>
          <w:p w:rsidR="00F32936" w:rsidRPr="00F46454" w:rsidRDefault="00F32936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45-15.00</w:t>
            </w:r>
          </w:p>
          <w:p w:rsidR="00F32936" w:rsidRPr="00F46454" w:rsidRDefault="00F32936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F32936" w:rsidRPr="00F46454" w:rsidRDefault="00F32936" w:rsidP="00391A69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32936" w:rsidRPr="00F46454" w:rsidRDefault="00F3293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00-13.45</w:t>
            </w:r>
          </w:p>
          <w:p w:rsidR="00F32936" w:rsidRPr="00F46454" w:rsidRDefault="00F3293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F32936" w:rsidRPr="00F46454" w:rsidRDefault="00F3293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45</w:t>
            </w:r>
          </w:p>
          <w:p w:rsidR="00F32936" w:rsidRPr="00F46454" w:rsidRDefault="00F32936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45-15.00</w:t>
            </w:r>
          </w:p>
          <w:p w:rsidR="00F32936" w:rsidRPr="00F46454" w:rsidRDefault="00F32936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00-15.45</w:t>
            </w:r>
          </w:p>
        </w:tc>
        <w:tc>
          <w:tcPr>
            <w:tcW w:w="1260" w:type="dxa"/>
            <w:vAlign w:val="center"/>
          </w:tcPr>
          <w:p w:rsidR="00F32936" w:rsidRPr="00F46454" w:rsidRDefault="00F32936" w:rsidP="00391A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32936" w:rsidRPr="00F46454" w:rsidRDefault="00F32936" w:rsidP="00391A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32936" w:rsidRPr="00F46454" w:rsidRDefault="00F32936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rPr>
          <w:trHeight w:val="632"/>
        </w:trPr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45-14.3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30-14.4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45-14.30</w:t>
            </w:r>
          </w:p>
          <w:p w:rsidR="00924BF1" w:rsidRPr="00F46454" w:rsidRDefault="00924BF1" w:rsidP="006E56E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30-14.45</w:t>
            </w:r>
          </w:p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45-14.30</w:t>
            </w:r>
          </w:p>
          <w:p w:rsidR="00924BF1" w:rsidRPr="00F46454" w:rsidRDefault="00924BF1" w:rsidP="006E56E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30-14.45</w:t>
            </w:r>
          </w:p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45-15.3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-14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</w:t>
            </w:r>
            <w:r>
              <w:rPr>
                <w:b/>
                <w:sz w:val="16"/>
                <w:szCs w:val="16"/>
              </w:rPr>
              <w:t>45</w:t>
            </w:r>
            <w:r w:rsidRPr="00F46454">
              <w:rPr>
                <w:b/>
                <w:sz w:val="16"/>
                <w:szCs w:val="16"/>
              </w:rPr>
              <w:t>-16.</w:t>
            </w:r>
            <w:r>
              <w:rPr>
                <w:b/>
                <w:sz w:val="16"/>
                <w:szCs w:val="16"/>
              </w:rPr>
              <w:t>3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</w:t>
            </w:r>
            <w:r>
              <w:rPr>
                <w:i/>
                <w:sz w:val="16"/>
                <w:szCs w:val="16"/>
              </w:rPr>
              <w:t>30</w:t>
            </w:r>
            <w:r w:rsidRPr="00F46454">
              <w:rPr>
                <w:i/>
                <w:sz w:val="16"/>
                <w:szCs w:val="16"/>
              </w:rPr>
              <w:t>-16.</w:t>
            </w:r>
            <w:r>
              <w:rPr>
                <w:i/>
                <w:sz w:val="16"/>
                <w:szCs w:val="16"/>
              </w:rPr>
              <w:t>45</w:t>
            </w:r>
          </w:p>
          <w:p w:rsidR="00924BF1" w:rsidRPr="00F46454" w:rsidRDefault="00924BF1" w:rsidP="00924BF1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45</w:t>
            </w:r>
            <w:r w:rsidRPr="00F46454">
              <w:rPr>
                <w:b/>
                <w:sz w:val="16"/>
                <w:szCs w:val="16"/>
              </w:rPr>
              <w:t>-17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</w:t>
            </w:r>
            <w:r>
              <w:rPr>
                <w:b/>
                <w:sz w:val="16"/>
                <w:szCs w:val="16"/>
              </w:rPr>
              <w:t>45</w:t>
            </w:r>
            <w:r w:rsidRPr="00F46454">
              <w:rPr>
                <w:b/>
                <w:sz w:val="16"/>
                <w:szCs w:val="16"/>
              </w:rPr>
              <w:t>-16.</w:t>
            </w:r>
            <w:r>
              <w:rPr>
                <w:b/>
                <w:sz w:val="16"/>
                <w:szCs w:val="16"/>
              </w:rPr>
              <w:t>30</w:t>
            </w:r>
          </w:p>
          <w:p w:rsidR="00924BF1" w:rsidRPr="00F46454" w:rsidRDefault="00924BF1" w:rsidP="006E56E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</w:t>
            </w:r>
            <w:r>
              <w:rPr>
                <w:i/>
                <w:sz w:val="16"/>
                <w:szCs w:val="16"/>
              </w:rPr>
              <w:t>30</w:t>
            </w:r>
            <w:r w:rsidRPr="00F46454">
              <w:rPr>
                <w:i/>
                <w:sz w:val="16"/>
                <w:szCs w:val="16"/>
              </w:rPr>
              <w:t>-16.</w:t>
            </w:r>
            <w:r>
              <w:rPr>
                <w:i/>
                <w:sz w:val="16"/>
                <w:szCs w:val="16"/>
              </w:rPr>
              <w:t>45</w:t>
            </w:r>
          </w:p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45</w:t>
            </w:r>
            <w:r w:rsidRPr="00F46454">
              <w:rPr>
                <w:b/>
                <w:sz w:val="16"/>
                <w:szCs w:val="16"/>
              </w:rPr>
              <w:t>-17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</w:t>
            </w:r>
            <w:r>
              <w:rPr>
                <w:b/>
                <w:sz w:val="16"/>
                <w:szCs w:val="16"/>
              </w:rPr>
              <w:t>45</w:t>
            </w:r>
            <w:r w:rsidRPr="00F46454">
              <w:rPr>
                <w:b/>
                <w:sz w:val="16"/>
                <w:szCs w:val="16"/>
              </w:rPr>
              <w:t>-16.</w:t>
            </w:r>
            <w:r>
              <w:rPr>
                <w:b/>
                <w:sz w:val="16"/>
                <w:szCs w:val="16"/>
              </w:rPr>
              <w:t>30</w:t>
            </w:r>
          </w:p>
          <w:p w:rsidR="00924BF1" w:rsidRPr="00F46454" w:rsidRDefault="00924BF1" w:rsidP="006E56E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</w:t>
            </w:r>
            <w:r>
              <w:rPr>
                <w:i/>
                <w:sz w:val="16"/>
                <w:szCs w:val="16"/>
              </w:rPr>
              <w:t>30</w:t>
            </w:r>
            <w:r w:rsidRPr="00F46454">
              <w:rPr>
                <w:i/>
                <w:sz w:val="16"/>
                <w:szCs w:val="16"/>
              </w:rPr>
              <w:t>-16.</w:t>
            </w:r>
            <w:r>
              <w:rPr>
                <w:i/>
                <w:sz w:val="16"/>
                <w:szCs w:val="16"/>
              </w:rPr>
              <w:t>45</w:t>
            </w:r>
          </w:p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45</w:t>
            </w:r>
            <w:r w:rsidRPr="00F46454">
              <w:rPr>
                <w:b/>
                <w:sz w:val="16"/>
                <w:szCs w:val="16"/>
              </w:rPr>
              <w:t>-17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-16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4</w:t>
            </w:r>
            <w:r w:rsidRPr="00F46454">
              <w:rPr>
                <w:b/>
                <w:sz w:val="16"/>
                <w:szCs w:val="16"/>
              </w:rPr>
              <w:t>5-18.</w:t>
            </w:r>
            <w:r>
              <w:rPr>
                <w:b/>
                <w:sz w:val="16"/>
                <w:szCs w:val="16"/>
              </w:rPr>
              <w:t>3</w:t>
            </w:r>
            <w:r w:rsidRPr="00F46454">
              <w:rPr>
                <w:b/>
                <w:sz w:val="16"/>
                <w:szCs w:val="16"/>
              </w:rPr>
              <w:t>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8.</w:t>
            </w:r>
            <w:r>
              <w:rPr>
                <w:i/>
                <w:sz w:val="16"/>
                <w:szCs w:val="16"/>
              </w:rPr>
              <w:t>3</w:t>
            </w:r>
            <w:r w:rsidRPr="00F46454">
              <w:rPr>
                <w:i/>
                <w:sz w:val="16"/>
                <w:szCs w:val="16"/>
              </w:rPr>
              <w:t>0-18</w:t>
            </w:r>
            <w:r>
              <w:rPr>
                <w:i/>
                <w:sz w:val="16"/>
                <w:szCs w:val="16"/>
              </w:rPr>
              <w:t>4</w:t>
            </w:r>
            <w:r w:rsidRPr="00F46454">
              <w:rPr>
                <w:i/>
                <w:sz w:val="16"/>
                <w:szCs w:val="16"/>
              </w:rPr>
              <w:t>5</w:t>
            </w:r>
          </w:p>
          <w:p w:rsidR="00924BF1" w:rsidRPr="00F46454" w:rsidRDefault="00924BF1" w:rsidP="00924BF1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</w:t>
            </w:r>
            <w:r>
              <w:rPr>
                <w:b/>
                <w:sz w:val="16"/>
                <w:szCs w:val="16"/>
              </w:rPr>
              <w:t>4</w:t>
            </w:r>
            <w:r w:rsidRPr="00F46454">
              <w:rPr>
                <w:b/>
                <w:sz w:val="16"/>
                <w:szCs w:val="16"/>
              </w:rPr>
              <w:t>5-19.</w:t>
            </w:r>
            <w:r>
              <w:rPr>
                <w:b/>
                <w:sz w:val="16"/>
                <w:szCs w:val="16"/>
              </w:rPr>
              <w:t>3</w:t>
            </w:r>
            <w:r w:rsidRPr="00F464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4</w:t>
            </w:r>
            <w:r w:rsidRPr="00F46454">
              <w:rPr>
                <w:b/>
                <w:sz w:val="16"/>
                <w:szCs w:val="16"/>
              </w:rPr>
              <w:t>5-18.</w:t>
            </w:r>
            <w:r>
              <w:rPr>
                <w:b/>
                <w:sz w:val="16"/>
                <w:szCs w:val="16"/>
              </w:rPr>
              <w:t>3</w:t>
            </w:r>
            <w:r w:rsidRPr="00F46454">
              <w:rPr>
                <w:b/>
                <w:sz w:val="16"/>
                <w:szCs w:val="16"/>
              </w:rPr>
              <w:t>0</w:t>
            </w:r>
          </w:p>
          <w:p w:rsidR="00924BF1" w:rsidRPr="00F46454" w:rsidRDefault="00924BF1" w:rsidP="006E56E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8.</w:t>
            </w:r>
            <w:r>
              <w:rPr>
                <w:i/>
                <w:sz w:val="16"/>
                <w:szCs w:val="16"/>
              </w:rPr>
              <w:t>3</w:t>
            </w:r>
            <w:r w:rsidRPr="00F46454">
              <w:rPr>
                <w:i/>
                <w:sz w:val="16"/>
                <w:szCs w:val="16"/>
              </w:rPr>
              <w:t>0-18</w:t>
            </w:r>
            <w:r>
              <w:rPr>
                <w:i/>
                <w:sz w:val="16"/>
                <w:szCs w:val="16"/>
              </w:rPr>
              <w:t>4</w:t>
            </w:r>
            <w:r w:rsidRPr="00F46454">
              <w:rPr>
                <w:i/>
                <w:sz w:val="16"/>
                <w:szCs w:val="16"/>
              </w:rPr>
              <w:t>5</w:t>
            </w:r>
          </w:p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</w:t>
            </w:r>
            <w:r>
              <w:rPr>
                <w:b/>
                <w:sz w:val="16"/>
                <w:szCs w:val="16"/>
              </w:rPr>
              <w:t>4</w:t>
            </w:r>
            <w:r w:rsidRPr="00F46454">
              <w:rPr>
                <w:b/>
                <w:sz w:val="16"/>
                <w:szCs w:val="16"/>
              </w:rPr>
              <w:t>5-19.</w:t>
            </w:r>
            <w:r>
              <w:rPr>
                <w:b/>
                <w:sz w:val="16"/>
                <w:szCs w:val="16"/>
              </w:rPr>
              <w:t>3</w:t>
            </w:r>
            <w:r w:rsidRPr="00F464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</w:t>
            </w:r>
            <w:r>
              <w:rPr>
                <w:b/>
                <w:sz w:val="16"/>
                <w:szCs w:val="16"/>
              </w:rPr>
              <w:t>4</w:t>
            </w:r>
            <w:r w:rsidRPr="00F46454">
              <w:rPr>
                <w:b/>
                <w:sz w:val="16"/>
                <w:szCs w:val="16"/>
              </w:rPr>
              <w:t>5-18.</w:t>
            </w:r>
            <w:r>
              <w:rPr>
                <w:b/>
                <w:sz w:val="16"/>
                <w:szCs w:val="16"/>
              </w:rPr>
              <w:t>3</w:t>
            </w:r>
            <w:r w:rsidRPr="00F46454">
              <w:rPr>
                <w:b/>
                <w:sz w:val="16"/>
                <w:szCs w:val="16"/>
              </w:rPr>
              <w:t>0</w:t>
            </w:r>
          </w:p>
          <w:p w:rsidR="00924BF1" w:rsidRPr="00F46454" w:rsidRDefault="00924BF1" w:rsidP="006E56E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8.</w:t>
            </w:r>
            <w:r>
              <w:rPr>
                <w:i/>
                <w:sz w:val="16"/>
                <w:szCs w:val="16"/>
              </w:rPr>
              <w:t>3</w:t>
            </w:r>
            <w:r w:rsidRPr="00F46454">
              <w:rPr>
                <w:i/>
                <w:sz w:val="16"/>
                <w:szCs w:val="16"/>
              </w:rPr>
              <w:t>0-18</w:t>
            </w:r>
            <w:r>
              <w:rPr>
                <w:i/>
                <w:sz w:val="16"/>
                <w:szCs w:val="16"/>
              </w:rPr>
              <w:t>4</w:t>
            </w:r>
            <w:r w:rsidRPr="00F46454">
              <w:rPr>
                <w:i/>
                <w:sz w:val="16"/>
                <w:szCs w:val="16"/>
              </w:rPr>
              <w:t>5</w:t>
            </w:r>
          </w:p>
          <w:p w:rsidR="00924BF1" w:rsidRPr="00F46454" w:rsidRDefault="00924BF1" w:rsidP="006E56E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</w:t>
            </w:r>
            <w:r>
              <w:rPr>
                <w:b/>
                <w:sz w:val="16"/>
                <w:szCs w:val="16"/>
              </w:rPr>
              <w:t>4</w:t>
            </w:r>
            <w:r w:rsidRPr="00F46454">
              <w:rPr>
                <w:b/>
                <w:sz w:val="16"/>
                <w:szCs w:val="16"/>
              </w:rPr>
              <w:t>5-19.</w:t>
            </w:r>
            <w:r>
              <w:rPr>
                <w:b/>
                <w:sz w:val="16"/>
                <w:szCs w:val="16"/>
              </w:rPr>
              <w:t>3</w:t>
            </w:r>
            <w:r w:rsidRPr="00F464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8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4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</w:tr>
      <w:tr w:rsidR="00924BF1" w:rsidRPr="00F46454" w:rsidTr="00391A69">
        <w:tc>
          <w:tcPr>
            <w:tcW w:w="16309" w:type="dxa"/>
            <w:gridSpan w:val="14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Художественное объединение детей: изобразительное искусство</w:t>
            </w:r>
          </w:p>
        </w:tc>
      </w:tr>
      <w:tr w:rsidR="00924BF1" w:rsidRPr="00F46454" w:rsidTr="00391A69">
        <w:trPr>
          <w:trHeight w:val="552"/>
        </w:trPr>
        <w:tc>
          <w:tcPr>
            <w:tcW w:w="708" w:type="dxa"/>
            <w:gridSpan w:val="2"/>
            <w:vMerge w:val="restart"/>
            <w:vAlign w:val="center"/>
          </w:tcPr>
          <w:p w:rsidR="00924BF1" w:rsidRPr="00F46454" w:rsidRDefault="00924BF1" w:rsidP="003C7481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.</w:t>
            </w:r>
          </w:p>
        </w:tc>
        <w:tc>
          <w:tcPr>
            <w:tcW w:w="2628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Цветная палитра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оспелова И.А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708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16309" w:type="dxa"/>
            <w:gridSpan w:val="14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Художественное объединение детей: шахматный клуб</w:t>
            </w: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Шахматы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Рамазян</w:t>
            </w:r>
            <w:proofErr w:type="spellEnd"/>
            <w:r w:rsidRPr="00F46454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8A5ADB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8A5ADB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8A5ADB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8A5ADB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8A5ADB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8A5ADB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8A5ADB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8A5ADB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8A5ADB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4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16309" w:type="dxa"/>
            <w:gridSpan w:val="14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Занятия в кружках юных туристов и краеведов</w:t>
            </w: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Краевед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Ермолович Л.В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-1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Этнография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Брыкова Г.В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-16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C759EB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1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Поис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Нененко Ю.А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C759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50-12.3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35- 12.5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50-13.3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-14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16309" w:type="dxa"/>
            <w:gridSpan w:val="14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Занятия физкультурно-спортивного профиля</w:t>
            </w: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6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Олимп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Шенцова</w:t>
            </w:r>
            <w:proofErr w:type="spellEnd"/>
            <w:r w:rsidRPr="00F46454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55213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4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00-12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00-12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00-12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-18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15-19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9.00-19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9.15-20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15-19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9.00-19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9.15-20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15-19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9.00-19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9.15-20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7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Спорти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Олейник Т.В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 (ритмическая гимнастика)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5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8.00-18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8.15-19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16309" w:type="dxa"/>
            <w:gridSpan w:val="14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Художественное объединение детей: прикладное творчество</w:t>
            </w: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8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Белошвейка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Антонова Л.Г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-14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9.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Самоделкин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рокопец И.Н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811463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8114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1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811463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811463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12-13 лет 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0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Колобо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ронищева Н.Г.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7F4E5B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7F4E5B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2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1.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Волшебный клубо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Кондрыко И.Н.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7-13 лет 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F4645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2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Силуэт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Глушкова С.А.</w:t>
            </w:r>
          </w:p>
          <w:p w:rsidR="00924BF1" w:rsidRPr="00F46454" w:rsidRDefault="00924BF1" w:rsidP="00391A6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4230D0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4230D0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4230D0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087B9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087B98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087B9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087B9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087B98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087B98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F4645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3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Природная мастерская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Дзюба А.Г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8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9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-15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lastRenderedPageBreak/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lastRenderedPageBreak/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F4645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Народная вышивка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Ермоленко А.В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4E54FC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4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4E54FC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F4645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5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«Золотая соломка» 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Ермоленко А.В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1F3F1D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5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00-13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45-14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00-14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F4645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6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Мастерицы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Мезенцева Н.Н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273FEC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5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B4386A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273FE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273FE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273FE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273FE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273FE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273FE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B4386A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273FE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273FE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273FE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273FE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7.</w:t>
            </w:r>
          </w:p>
        </w:tc>
        <w:tc>
          <w:tcPr>
            <w:tcW w:w="2661" w:type="dxa"/>
            <w:gridSpan w:val="2"/>
            <w:vAlign w:val="center"/>
          </w:tcPr>
          <w:p w:rsidR="00924BF1" w:rsidRPr="00F46454" w:rsidRDefault="00924BF1" w:rsidP="00273FEC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Мягкая игрушка»</w:t>
            </w:r>
          </w:p>
          <w:p w:rsidR="00924BF1" w:rsidRPr="00F46454" w:rsidRDefault="00924BF1" w:rsidP="00273FEC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Мезенцева Н.Н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8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Фантазеры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 </w:t>
            </w:r>
            <w:proofErr w:type="spellStart"/>
            <w:r w:rsidRPr="00F46454">
              <w:rPr>
                <w:sz w:val="16"/>
                <w:szCs w:val="16"/>
              </w:rPr>
              <w:t>Сукиасян</w:t>
            </w:r>
            <w:proofErr w:type="spellEnd"/>
            <w:r w:rsidRPr="00F46454"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 – 13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16309" w:type="dxa"/>
            <w:gridSpan w:val="14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Объединения социально-педагогической направленности</w:t>
            </w: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B619DC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9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 xml:space="preserve">«Юность» 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Матвеева Е.А.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9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-1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7.00-17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0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Возрождение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Брыкова Е.Г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30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3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30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3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EE4277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EE4277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-12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EE4277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15-13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3.00-13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(досуг)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EE4277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8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7.00-17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15-14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7.00-17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7.15-18.00</w:t>
            </w: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1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Родничо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Панасенко О.И.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Буряк И.В.</w:t>
            </w:r>
          </w:p>
        </w:tc>
        <w:tc>
          <w:tcPr>
            <w:tcW w:w="1440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3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30-09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3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30-09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3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30-09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3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30-09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3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30-09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45-10.1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30-11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00-11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30-11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00-11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30-11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00-11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30-11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00-11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30-11.00</w:t>
            </w:r>
          </w:p>
          <w:p w:rsidR="00924BF1" w:rsidRPr="00F46454" w:rsidRDefault="00924BF1" w:rsidP="00391A69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00-11.1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15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E56B50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2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Затейни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Огородникова А.В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A6371A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1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A6371A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-11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3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Эврика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Рассказова О.А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-10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.15-16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810212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.00-10.45</w:t>
            </w:r>
          </w:p>
          <w:p w:rsidR="00924BF1" w:rsidRPr="00F46454" w:rsidRDefault="00924BF1" w:rsidP="00810212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0.45-11.00</w:t>
            </w:r>
          </w:p>
          <w:p w:rsidR="00924BF1" w:rsidRPr="00F46454" w:rsidRDefault="00924BF1" w:rsidP="00810212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.00-11.45</w:t>
            </w: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10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.15-15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.15-14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.15-15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810212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1.00-11.45</w:t>
            </w:r>
          </w:p>
          <w:p w:rsidR="00924BF1" w:rsidRPr="00F46454" w:rsidRDefault="00924BF1" w:rsidP="00810212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810212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.00-12.45</w:t>
            </w: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5 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F67CE5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5.15-16.00</w:t>
            </w:r>
          </w:p>
          <w:p w:rsidR="00924BF1" w:rsidRPr="00F46454" w:rsidRDefault="00924BF1" w:rsidP="00F67CE5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F67CE5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.00-12.45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45-13.00</w:t>
            </w:r>
          </w:p>
          <w:p w:rsidR="00924BF1" w:rsidRPr="00F46454" w:rsidRDefault="00924BF1" w:rsidP="00664584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.00-13.45</w:t>
            </w: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810212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3.15-14.00</w:t>
            </w:r>
          </w:p>
          <w:p w:rsidR="00924BF1" w:rsidRPr="00F46454" w:rsidRDefault="00924BF1" w:rsidP="00810212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4.00-14.15</w:t>
            </w:r>
          </w:p>
          <w:p w:rsidR="00924BF1" w:rsidRPr="00F46454" w:rsidRDefault="00924BF1" w:rsidP="00810212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.15-15.00</w:t>
            </w: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4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Бриз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proofErr w:type="spellStart"/>
            <w:r w:rsidRPr="00F46454">
              <w:rPr>
                <w:sz w:val="16"/>
                <w:szCs w:val="16"/>
              </w:rPr>
              <w:t>Казарян</w:t>
            </w:r>
            <w:proofErr w:type="spellEnd"/>
            <w:r w:rsidRPr="00F46454"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2-13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4-15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4.15-15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5.00-15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5.15-16.00</w:t>
            </w:r>
          </w:p>
          <w:p w:rsidR="00924BF1" w:rsidRPr="00F46454" w:rsidRDefault="00924BF1" w:rsidP="00664584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6.00-16.15</w:t>
            </w:r>
          </w:p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6.15-17.00</w:t>
            </w: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35.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«Ручеек»</w:t>
            </w:r>
          </w:p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Иванченко Н.А.</w:t>
            </w: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6-7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2.45-13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3.00-13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09.00-09.45</w:t>
            </w:r>
          </w:p>
          <w:p w:rsidR="00924BF1" w:rsidRPr="00F46454" w:rsidRDefault="00924BF1" w:rsidP="007E56EA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09.45-10.00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0.00-10.45</w:t>
            </w:r>
          </w:p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  <w:tr w:rsidR="00924BF1" w:rsidRPr="00F46454" w:rsidTr="00391A69">
        <w:tc>
          <w:tcPr>
            <w:tcW w:w="675" w:type="dxa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-8 лет</w:t>
            </w:r>
          </w:p>
        </w:tc>
        <w:tc>
          <w:tcPr>
            <w:tcW w:w="1418" w:type="dxa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  <w:r w:rsidRPr="00F46454"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B619D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B619D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B619D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B619DC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  <w:p w:rsidR="00924BF1" w:rsidRPr="00F46454" w:rsidRDefault="00924BF1" w:rsidP="00B619D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i/>
                <w:sz w:val="16"/>
                <w:szCs w:val="16"/>
              </w:rPr>
              <w:t>11.45-12.00</w:t>
            </w:r>
          </w:p>
          <w:p w:rsidR="00924BF1" w:rsidRPr="00F46454" w:rsidRDefault="00924BF1" w:rsidP="00B619DC">
            <w:pPr>
              <w:jc w:val="center"/>
              <w:rPr>
                <w:i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2.00-12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7E56EA">
            <w:pPr>
              <w:jc w:val="center"/>
              <w:rPr>
                <w:b/>
                <w:sz w:val="16"/>
                <w:szCs w:val="16"/>
              </w:rPr>
            </w:pPr>
            <w:r w:rsidRPr="00F46454">
              <w:rPr>
                <w:b/>
                <w:sz w:val="16"/>
                <w:szCs w:val="16"/>
              </w:rPr>
              <w:t>11.00-11.45</w:t>
            </w:r>
          </w:p>
        </w:tc>
        <w:tc>
          <w:tcPr>
            <w:tcW w:w="1260" w:type="dxa"/>
            <w:vAlign w:val="center"/>
          </w:tcPr>
          <w:p w:rsidR="00924BF1" w:rsidRPr="00F46454" w:rsidRDefault="00924BF1" w:rsidP="006645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924BF1" w:rsidRPr="00F46454" w:rsidRDefault="00924BF1" w:rsidP="00391A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4BF1" w:rsidRPr="00F46454" w:rsidRDefault="00924BF1" w:rsidP="00391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6B7F" w:rsidRDefault="00116B7F" w:rsidP="00116B7F"/>
    <w:p w:rsidR="00116B7F" w:rsidRDefault="00116B7F" w:rsidP="00116B7F"/>
    <w:p w:rsidR="0016256F" w:rsidRDefault="0016256F"/>
    <w:sectPr w:rsidR="0016256F" w:rsidSect="00391A69">
      <w:type w:val="continuous"/>
      <w:pgSz w:w="16838" w:h="11906" w:orient="landscape"/>
      <w:pgMar w:top="284" w:right="567" w:bottom="567" w:left="45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6B7F"/>
    <w:rsid w:val="00044188"/>
    <w:rsid w:val="000805ED"/>
    <w:rsid w:val="00087B98"/>
    <w:rsid w:val="000A18EF"/>
    <w:rsid w:val="000F53CA"/>
    <w:rsid w:val="00103E0B"/>
    <w:rsid w:val="001046E5"/>
    <w:rsid w:val="0010761A"/>
    <w:rsid w:val="00116B7F"/>
    <w:rsid w:val="00130440"/>
    <w:rsid w:val="00132C17"/>
    <w:rsid w:val="0014675C"/>
    <w:rsid w:val="0016256F"/>
    <w:rsid w:val="00180A5D"/>
    <w:rsid w:val="001F3F1D"/>
    <w:rsid w:val="002369BE"/>
    <w:rsid w:val="00251698"/>
    <w:rsid w:val="002738B3"/>
    <w:rsid w:val="00273FEC"/>
    <w:rsid w:val="002807F3"/>
    <w:rsid w:val="002F66B6"/>
    <w:rsid w:val="00380F32"/>
    <w:rsid w:val="00391A69"/>
    <w:rsid w:val="003B0550"/>
    <w:rsid w:val="003C26EA"/>
    <w:rsid w:val="003C7481"/>
    <w:rsid w:val="00432661"/>
    <w:rsid w:val="004769D7"/>
    <w:rsid w:val="004E54FC"/>
    <w:rsid w:val="00552134"/>
    <w:rsid w:val="00595B56"/>
    <w:rsid w:val="00596501"/>
    <w:rsid w:val="005D418D"/>
    <w:rsid w:val="005E615D"/>
    <w:rsid w:val="005F015A"/>
    <w:rsid w:val="006349A5"/>
    <w:rsid w:val="00641E1B"/>
    <w:rsid w:val="00664584"/>
    <w:rsid w:val="006A3FE8"/>
    <w:rsid w:val="006C38A5"/>
    <w:rsid w:val="006E787A"/>
    <w:rsid w:val="007275CF"/>
    <w:rsid w:val="00763966"/>
    <w:rsid w:val="007942E2"/>
    <w:rsid w:val="007D7807"/>
    <w:rsid w:val="007F4E5B"/>
    <w:rsid w:val="00811463"/>
    <w:rsid w:val="00875CEF"/>
    <w:rsid w:val="008A5ADB"/>
    <w:rsid w:val="008B3B89"/>
    <w:rsid w:val="008F75FA"/>
    <w:rsid w:val="00900CC2"/>
    <w:rsid w:val="00924BF1"/>
    <w:rsid w:val="009258CA"/>
    <w:rsid w:val="00996614"/>
    <w:rsid w:val="009D6A51"/>
    <w:rsid w:val="00A3740A"/>
    <w:rsid w:val="00A6371A"/>
    <w:rsid w:val="00AC6532"/>
    <w:rsid w:val="00AD7697"/>
    <w:rsid w:val="00B4386A"/>
    <w:rsid w:val="00B619DC"/>
    <w:rsid w:val="00B666BC"/>
    <w:rsid w:val="00BC2BB5"/>
    <w:rsid w:val="00BC37E3"/>
    <w:rsid w:val="00BE1744"/>
    <w:rsid w:val="00BE4B28"/>
    <w:rsid w:val="00BF7C91"/>
    <w:rsid w:val="00C007E0"/>
    <w:rsid w:val="00C534CF"/>
    <w:rsid w:val="00C7355B"/>
    <w:rsid w:val="00C759EB"/>
    <w:rsid w:val="00CA230C"/>
    <w:rsid w:val="00CA5CA0"/>
    <w:rsid w:val="00D01CCF"/>
    <w:rsid w:val="00D278BE"/>
    <w:rsid w:val="00D45F3D"/>
    <w:rsid w:val="00DC17E2"/>
    <w:rsid w:val="00E11C21"/>
    <w:rsid w:val="00E44A52"/>
    <w:rsid w:val="00E56B50"/>
    <w:rsid w:val="00E57953"/>
    <w:rsid w:val="00EE4277"/>
    <w:rsid w:val="00F32936"/>
    <w:rsid w:val="00F46454"/>
    <w:rsid w:val="00F56ABA"/>
    <w:rsid w:val="00F67CE5"/>
    <w:rsid w:val="00F829B3"/>
    <w:rsid w:val="00FC2FF2"/>
    <w:rsid w:val="00FD07A0"/>
    <w:rsid w:val="00FF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16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5039-8314-45A7-9619-25F8457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7</cp:revision>
  <cp:lastPrinted>2016-09-15T05:11:00Z</cp:lastPrinted>
  <dcterms:created xsi:type="dcterms:W3CDTF">2016-09-06T05:52:00Z</dcterms:created>
  <dcterms:modified xsi:type="dcterms:W3CDTF">2016-09-20T05:54:00Z</dcterms:modified>
</cp:coreProperties>
</file>